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1654F" w14:textId="7FD7775E" w:rsidR="001D6687" w:rsidRDefault="004E3C30" w:rsidP="004E3C30">
      <w:r>
        <w:t>ACTIVIDADES DE PRESENTACIÓN</w:t>
      </w:r>
    </w:p>
    <w:p w14:paraId="080B5181" w14:textId="527C9230" w:rsidR="004E3C30" w:rsidRPr="004E3C30" w:rsidRDefault="004E3C30" w:rsidP="004E3C30">
      <w:pPr>
        <w:rPr>
          <w:u w:val="single"/>
        </w:rPr>
      </w:pPr>
      <w:r w:rsidRPr="004E3C30">
        <w:rPr>
          <w:u w:val="single"/>
        </w:rPr>
        <w:t>ACTIVIDAD 1</w:t>
      </w:r>
    </w:p>
    <w:p w14:paraId="0660ADCC" w14:textId="77777777" w:rsidR="00D732E1" w:rsidRDefault="00D732E1" w:rsidP="00D732E1">
      <w:pPr>
        <w:spacing w:line="480" w:lineRule="auto"/>
        <w:ind w:firstLine="709"/>
        <w:jc w:val="both"/>
      </w:pPr>
      <w:r>
        <w:t>Para que los/as niños/as aprendan de manera significativa la Zona de África en el Campus de la Universidad Pública de Navarra, deberíamos de empezar haciendo una breve introducción del concepto de África.</w:t>
      </w:r>
    </w:p>
    <w:p w14:paraId="2F061BF3" w14:textId="77777777" w:rsidR="00D732E1" w:rsidRDefault="00D732E1" w:rsidP="00D732E1">
      <w:pPr>
        <w:spacing w:line="480" w:lineRule="auto"/>
        <w:ind w:firstLine="709"/>
        <w:jc w:val="both"/>
      </w:pPr>
      <w:r>
        <w:t>Para ello vamos a realizar una explicación del concepto de África como  continente con la ayuda de un globo terráqueo. Para comenzar, con la ayuda del globo de terráqueo situaremos donde nos encontramos, es decir, en la Universidad Pública de Navarra, luego indicaremos que la universidad está dentro de Pamplona, que a su vez está dentro de Navarra, que a su vez está dentro de España, que a su vez, Navarra esta en España, a su vez que está dentro de Europa, y haremos una similitud de Europa y África.</w:t>
      </w:r>
    </w:p>
    <w:p w14:paraId="0DF58394" w14:textId="77777777" w:rsidR="00D732E1" w:rsidRDefault="00D732E1" w:rsidP="00D732E1">
      <w:pPr>
        <w:spacing w:line="480" w:lineRule="auto"/>
        <w:ind w:firstLine="709"/>
        <w:jc w:val="both"/>
      </w:pPr>
      <w:r>
        <w:t>En pequ</w:t>
      </w:r>
      <w:r w:rsidR="00E860D7">
        <w:t xml:space="preserve">eños grupos, 4-5 personas/grupo, repartiremos un globo terráqueo y realizaremos  breves preguntas como por ejemplo donde está Navarra, donde esta Pamplona, con el objetivo de que sean ellos/as mismos/as quienes  localicen por si solos/as y vayan creando la noción de espacio. </w:t>
      </w:r>
    </w:p>
    <w:p w14:paraId="34C71F84" w14:textId="2EA46476" w:rsidR="00E860D7" w:rsidRDefault="004E3C30" w:rsidP="004E3C30">
      <w:pPr>
        <w:spacing w:line="480" w:lineRule="auto"/>
        <w:jc w:val="both"/>
      </w:pPr>
      <w:r w:rsidRPr="004E3C30">
        <w:rPr>
          <w:b/>
        </w:rPr>
        <w:t>DURACIÓN:</w:t>
      </w:r>
      <w:r>
        <w:t xml:space="preserve"> 40 minutos.</w:t>
      </w:r>
    </w:p>
    <w:p w14:paraId="46B7F037" w14:textId="24C9548B" w:rsidR="004E3C30" w:rsidRDefault="004E3C30" w:rsidP="004E3C30">
      <w:pPr>
        <w:spacing w:line="480" w:lineRule="auto"/>
        <w:jc w:val="both"/>
      </w:pPr>
      <w:r w:rsidRPr="004E3C30">
        <w:rPr>
          <w:b/>
        </w:rPr>
        <w:t>AGRUPAMIENTO:</w:t>
      </w:r>
      <w:r>
        <w:t xml:space="preserve"> (Explicación teórica) grupo grande, (práctica) grupos 4-5 personas.</w:t>
      </w:r>
    </w:p>
    <w:p w14:paraId="226200E7" w14:textId="73AEE073" w:rsidR="004E3C30" w:rsidRDefault="004E3C30" w:rsidP="004E3C30">
      <w:pPr>
        <w:spacing w:line="480" w:lineRule="auto"/>
        <w:jc w:val="both"/>
      </w:pPr>
      <w:r w:rsidRPr="004E3C30">
        <w:rPr>
          <w:b/>
        </w:rPr>
        <w:t>MATERIALES</w:t>
      </w:r>
      <w:r>
        <w:t>: Globo terráqueo y mapas.</w:t>
      </w:r>
    </w:p>
    <w:p w14:paraId="6EBF6C31" w14:textId="00DD2686" w:rsidR="004E3C30" w:rsidRPr="00D72580" w:rsidRDefault="004E3C30" w:rsidP="004E3C30">
      <w:pPr>
        <w:spacing w:line="480" w:lineRule="auto"/>
        <w:jc w:val="both"/>
        <w:rPr>
          <w:u w:val="single"/>
        </w:rPr>
      </w:pPr>
      <w:r w:rsidRPr="00D72580">
        <w:rPr>
          <w:u w:val="single"/>
        </w:rPr>
        <w:t>ACTIVIDAD 2</w:t>
      </w:r>
    </w:p>
    <w:p w14:paraId="16E596F6" w14:textId="14BF68F6" w:rsidR="004E3C30" w:rsidRDefault="004E3C30" w:rsidP="004E3C30">
      <w:pPr>
        <w:spacing w:line="480" w:lineRule="auto"/>
        <w:jc w:val="both"/>
      </w:pPr>
      <w:r>
        <w:tab/>
        <w:t>En segundo lugar realizaremos una excursión al campus de la UPNA con la finalidad de que experimenten y vean de primera mano los diferentes árboles y elementos de la zona de África.</w:t>
      </w:r>
    </w:p>
    <w:p w14:paraId="0E2A6236" w14:textId="2EBB1932" w:rsidR="004E3C30" w:rsidRDefault="004E3C30" w:rsidP="004E3C30">
      <w:pPr>
        <w:spacing w:line="480" w:lineRule="auto"/>
        <w:jc w:val="both"/>
      </w:pPr>
      <w:r>
        <w:t xml:space="preserve">En dicha excursión los niños en grupos de 4 niños/as elegirán 3 hojas que les hayan gustado de los árboles y una vez </w:t>
      </w:r>
      <w:r w:rsidR="00D72580">
        <w:t>todas recogidas</w:t>
      </w:r>
      <w:r>
        <w:t>,</w:t>
      </w:r>
      <w:r w:rsidR="00D72580">
        <w:t xml:space="preserve"> se realizará una asamblea en la que</w:t>
      </w:r>
      <w:r>
        <w:t xml:space="preserve"> procederemos a una </w:t>
      </w:r>
      <w:r>
        <w:lastRenderedPageBreak/>
        <w:t>clasificación de hojas en la que se trabajarán todos los árboles</w:t>
      </w:r>
      <w:r w:rsidR="00D72580">
        <w:t xml:space="preserve"> y se les pedirá a los niños que comenten lo que más les ha llamado la atención de cada árbol con la finalidad de trabajar</w:t>
      </w:r>
      <w:r>
        <w:t xml:space="preserve"> sus características, tronco y semillas.</w:t>
      </w:r>
    </w:p>
    <w:p w14:paraId="5AC26595" w14:textId="77777777" w:rsidR="00D72580" w:rsidRDefault="00D72580" w:rsidP="004E3C30">
      <w:pPr>
        <w:spacing w:line="480" w:lineRule="auto"/>
        <w:jc w:val="both"/>
      </w:pPr>
    </w:p>
    <w:p w14:paraId="7B21FCEA" w14:textId="4B2CEE5A" w:rsidR="00D72580" w:rsidRDefault="00D72580" w:rsidP="00D72580">
      <w:pPr>
        <w:spacing w:line="480" w:lineRule="auto"/>
        <w:jc w:val="both"/>
      </w:pPr>
      <w:r w:rsidRPr="004E3C30">
        <w:rPr>
          <w:b/>
        </w:rPr>
        <w:t>DURACIÓN:</w:t>
      </w:r>
      <w:r>
        <w:t xml:space="preserve"> 2 hora</w:t>
      </w:r>
      <w:r>
        <w:t>s.</w:t>
      </w:r>
    </w:p>
    <w:p w14:paraId="61F08515" w14:textId="53D4E9A1" w:rsidR="00D72580" w:rsidRDefault="00D72580" w:rsidP="00D72580">
      <w:pPr>
        <w:spacing w:line="480" w:lineRule="auto"/>
        <w:jc w:val="both"/>
      </w:pPr>
      <w:r w:rsidRPr="004E3C30">
        <w:rPr>
          <w:b/>
        </w:rPr>
        <w:t>AGRUPAMIENTO:</w:t>
      </w:r>
      <w:r>
        <w:t xml:space="preserve"> (</w:t>
      </w:r>
      <w:r>
        <w:t>Asamblea</w:t>
      </w:r>
      <w:r>
        <w:t>) grupo grande</w:t>
      </w:r>
      <w:r>
        <w:t>, (práctica) grupos 4</w:t>
      </w:r>
      <w:r>
        <w:t xml:space="preserve"> personas.</w:t>
      </w:r>
    </w:p>
    <w:p w14:paraId="632E5C01" w14:textId="70E8FF9B" w:rsidR="00D72580" w:rsidRDefault="00D72580" w:rsidP="00D72580">
      <w:pPr>
        <w:spacing w:line="480" w:lineRule="auto"/>
        <w:jc w:val="both"/>
      </w:pPr>
      <w:r w:rsidRPr="004E3C30">
        <w:rPr>
          <w:b/>
        </w:rPr>
        <w:t>MATERIALES</w:t>
      </w:r>
      <w:r>
        <w:t>: Hojas.</w:t>
      </w:r>
      <w:bookmarkStart w:id="0" w:name="_GoBack"/>
      <w:bookmarkEnd w:id="0"/>
    </w:p>
    <w:p w14:paraId="140357F8" w14:textId="77777777" w:rsidR="004E3C30" w:rsidRDefault="004E3C30" w:rsidP="004E3C30">
      <w:pPr>
        <w:spacing w:line="480" w:lineRule="auto"/>
        <w:jc w:val="both"/>
      </w:pPr>
    </w:p>
    <w:p w14:paraId="6887C1B0" w14:textId="6AF5F74D" w:rsidR="13278701" w:rsidRDefault="13278701" w:rsidP="13278701">
      <w:pPr>
        <w:spacing w:line="480" w:lineRule="auto"/>
        <w:jc w:val="both"/>
      </w:pPr>
    </w:p>
    <w:p w14:paraId="00692CE7" w14:textId="77777777" w:rsidR="00D732E1" w:rsidRDefault="00D732E1" w:rsidP="00D732E1">
      <w:pPr>
        <w:pStyle w:val="Prrafodelista"/>
        <w:ind w:left="2484"/>
        <w:jc w:val="both"/>
      </w:pPr>
    </w:p>
    <w:sectPr w:rsidR="00D732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EDF"/>
    <w:multiLevelType w:val="hybridMultilevel"/>
    <w:tmpl w:val="0742F308"/>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58272024"/>
    <w:multiLevelType w:val="hybridMultilevel"/>
    <w:tmpl w:val="78A4C6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E1"/>
    <w:rsid w:val="001D6687"/>
    <w:rsid w:val="004E3C30"/>
    <w:rsid w:val="00554DE9"/>
    <w:rsid w:val="00D72580"/>
    <w:rsid w:val="00D732E1"/>
    <w:rsid w:val="00E860D7"/>
    <w:rsid w:val="132787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2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343A-86F5-4766-B13F-5021E490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91</Words>
  <Characters>160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PNA</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1</dc:creator>
  <cp:keywords/>
  <dc:description/>
  <cp:lastModifiedBy>aobregon</cp:lastModifiedBy>
  <cp:revision>3</cp:revision>
  <dcterms:created xsi:type="dcterms:W3CDTF">2016-09-21T13:58:00Z</dcterms:created>
  <dcterms:modified xsi:type="dcterms:W3CDTF">2016-12-07T15:28:00Z</dcterms:modified>
</cp:coreProperties>
</file>